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Default="007F5192" w:rsidP="007F5192">
      <w:pPr>
        <w:jc w:val="center"/>
        <w:rPr>
          <w:b/>
        </w:rPr>
      </w:pPr>
      <w:r>
        <w:rPr>
          <w:b/>
          <w:sz w:val="28"/>
        </w:rPr>
        <w:t xml:space="preserve">Администрация МО </w:t>
      </w:r>
      <w:r>
        <w:rPr>
          <w:b/>
        </w:rPr>
        <w:t>"Городской округ "Город Нарьян-Мар"</w:t>
      </w:r>
    </w:p>
    <w:p w:rsidR="007F5192" w:rsidRDefault="007F5192" w:rsidP="007F5192">
      <w:pPr>
        <w:jc w:val="center"/>
        <w:rPr>
          <w:b/>
          <w:sz w:val="32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7F5192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947A87">
        <w:tc>
          <w:tcPr>
            <w:tcW w:w="460" w:type="dxa"/>
          </w:tcPr>
          <w:p w:rsidR="007F5192" w:rsidRDefault="00B13A49" w:rsidP="00A47860">
            <w:pPr>
              <w:jc w:val="center"/>
            </w:pPr>
            <w:bookmarkStart w:id="0" w:name="ТекстовоеПоле7"/>
            <w:r>
              <w:t>1</w:t>
            </w:r>
            <w:r w:rsidR="00A47860">
              <w:t>8</w:t>
            </w:r>
          </w:p>
        </w:tc>
        <w:tc>
          <w:tcPr>
            <w:tcW w:w="248" w:type="dxa"/>
          </w:tcPr>
          <w:p w:rsidR="007F5192" w:rsidRDefault="007F5192" w:rsidP="00947A87">
            <w:pPr>
              <w:jc w:val="both"/>
            </w:pPr>
          </w:p>
        </w:tc>
        <w:tc>
          <w:tcPr>
            <w:tcW w:w="2127" w:type="dxa"/>
          </w:tcPr>
          <w:p w:rsidR="007F5192" w:rsidRDefault="00F612BD" w:rsidP="00947A87">
            <w:pPr>
              <w:jc w:val="center"/>
            </w:pPr>
            <w:r>
              <w:t>02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93D0C" w:rsidP="00A47860">
            <w:pPr>
              <w:jc w:val="center"/>
            </w:pPr>
            <w:r>
              <w:t>4</w:t>
            </w:r>
            <w:r w:rsidR="00A47860">
              <w:t>3</w:t>
            </w:r>
            <w:r w:rsidR="002B3B21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7F5192" w:rsidRDefault="007F5192" w:rsidP="007F5192">
      <w:pPr>
        <w:jc w:val="both"/>
        <w:rPr>
          <w:sz w:val="26"/>
          <w:szCs w:val="26"/>
        </w:rPr>
      </w:pPr>
    </w:p>
    <w:p w:rsidR="002B3B21" w:rsidRPr="002B3B21" w:rsidRDefault="002B3B21" w:rsidP="002B3B21">
      <w:pPr>
        <w:tabs>
          <w:tab w:val="left" w:pos="720"/>
        </w:tabs>
        <w:ind w:right="4393"/>
        <w:jc w:val="both"/>
        <w:rPr>
          <w:sz w:val="26"/>
        </w:rPr>
      </w:pPr>
      <w:r w:rsidRPr="002B3B21">
        <w:rPr>
          <w:sz w:val="26"/>
        </w:rPr>
        <w:t xml:space="preserve">О внесении изменений в постановление </w:t>
      </w:r>
      <w:r>
        <w:rPr>
          <w:sz w:val="26"/>
        </w:rPr>
        <w:t xml:space="preserve">              Администрации МО "Городской округ "Город Нарьян-Мар" </w:t>
      </w:r>
      <w:r w:rsidRPr="002B3B21">
        <w:rPr>
          <w:sz w:val="26"/>
        </w:rPr>
        <w:t xml:space="preserve">от 15.01.2013 № 12 </w:t>
      </w:r>
      <w:r>
        <w:rPr>
          <w:sz w:val="26"/>
        </w:rPr>
        <w:t xml:space="preserve">  </w:t>
      </w:r>
      <w:r w:rsidRPr="002B3B21">
        <w:rPr>
          <w:sz w:val="26"/>
        </w:rPr>
        <w:t>"Об образовании избирательных участков для проведения всех выборов и референдумов, проводимых на территории муниципального образования "Городской округ "Город Нарьян-Мар"</w:t>
      </w:r>
    </w:p>
    <w:p w:rsidR="002B3B21" w:rsidRDefault="002B3B21" w:rsidP="002B3B21">
      <w:pPr>
        <w:tabs>
          <w:tab w:val="left" w:pos="720"/>
        </w:tabs>
        <w:rPr>
          <w:sz w:val="26"/>
        </w:rPr>
      </w:pPr>
    </w:p>
    <w:p w:rsidR="002B3B21" w:rsidRDefault="002B3B21" w:rsidP="002B3B21">
      <w:pPr>
        <w:tabs>
          <w:tab w:val="left" w:pos="720"/>
        </w:tabs>
        <w:rPr>
          <w:sz w:val="26"/>
        </w:rPr>
      </w:pPr>
    </w:p>
    <w:p w:rsidR="002B3B21" w:rsidRPr="002B3B21" w:rsidRDefault="002B3B21" w:rsidP="002B3B21">
      <w:pPr>
        <w:tabs>
          <w:tab w:val="left" w:pos="720"/>
        </w:tabs>
        <w:rPr>
          <w:sz w:val="26"/>
        </w:rPr>
      </w:pPr>
    </w:p>
    <w:p w:rsidR="002B3B21" w:rsidRPr="002B3B21" w:rsidRDefault="002B3B21" w:rsidP="002B3B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</w:rPr>
      </w:pPr>
      <w:proofErr w:type="gramStart"/>
      <w:r w:rsidRPr="002B3B21">
        <w:rPr>
          <w:sz w:val="26"/>
          <w:szCs w:val="26"/>
        </w:rPr>
        <w:t xml:space="preserve">Для проведения процедуры голосования и подсчета голосов избирателей, участников референдума при проведении всех выборов, а также всех референдумов субъектов Российской Федерации, местных референдумов, проводимых </w:t>
      </w:r>
      <w:r>
        <w:rPr>
          <w:sz w:val="26"/>
          <w:szCs w:val="26"/>
        </w:rPr>
        <w:t xml:space="preserve">                        </w:t>
      </w:r>
      <w:r w:rsidRPr="002B3B21">
        <w:rPr>
          <w:sz w:val="26"/>
          <w:szCs w:val="26"/>
        </w:rPr>
        <w:t xml:space="preserve">на территории муниципального образования "Городской округ "Город Нарьян-Мар", в соответствии со </w:t>
      </w:r>
      <w:hyperlink r:id="rId9" w:history="1">
        <w:r w:rsidRPr="002B3B21">
          <w:rPr>
            <w:sz w:val="26"/>
            <w:szCs w:val="26"/>
          </w:rPr>
          <w:t>статьей 19</w:t>
        </w:r>
      </w:hyperlink>
      <w:r w:rsidRPr="002B3B21">
        <w:rPr>
          <w:sz w:val="26"/>
          <w:szCs w:val="26"/>
        </w:rPr>
        <w:t xml:space="preserve"> Федерального закона № 67-ФЗ "Об основных гарантиях избирательных прав граждан и права граждан на участие в референдуме Российской Федерации" </w:t>
      </w:r>
      <w:r w:rsidRPr="002B3B21">
        <w:rPr>
          <w:sz w:val="26"/>
        </w:rPr>
        <w:t>Администрация МО "Городской округ "Город</w:t>
      </w:r>
      <w:proofErr w:type="gramEnd"/>
      <w:r w:rsidRPr="002B3B21">
        <w:rPr>
          <w:sz w:val="26"/>
        </w:rPr>
        <w:t xml:space="preserve"> Нарьян-Мар"</w:t>
      </w:r>
    </w:p>
    <w:p w:rsidR="002B3B21" w:rsidRPr="002B3B21" w:rsidRDefault="002B3B21" w:rsidP="002B3B21">
      <w:pPr>
        <w:ind w:firstLine="709"/>
        <w:jc w:val="both"/>
        <w:rPr>
          <w:sz w:val="26"/>
        </w:rPr>
      </w:pPr>
    </w:p>
    <w:p w:rsidR="002B3B21" w:rsidRPr="002B3B21" w:rsidRDefault="002B3B21" w:rsidP="002B3B21">
      <w:pPr>
        <w:ind w:firstLine="709"/>
        <w:jc w:val="center"/>
        <w:rPr>
          <w:b/>
          <w:bCs/>
          <w:sz w:val="26"/>
        </w:rPr>
      </w:pPr>
      <w:proofErr w:type="gramStart"/>
      <w:r w:rsidRPr="002B3B21">
        <w:rPr>
          <w:b/>
          <w:bCs/>
          <w:sz w:val="26"/>
        </w:rPr>
        <w:t>П</w:t>
      </w:r>
      <w:proofErr w:type="gramEnd"/>
      <w:r w:rsidRPr="002B3B21">
        <w:rPr>
          <w:b/>
          <w:bCs/>
          <w:sz w:val="26"/>
        </w:rPr>
        <w:t xml:space="preserve"> О С Т А Н О В Л Я Е Т:</w:t>
      </w:r>
    </w:p>
    <w:p w:rsidR="002B3B21" w:rsidRPr="002B3B21" w:rsidRDefault="002B3B21" w:rsidP="002B3B21">
      <w:pPr>
        <w:ind w:firstLine="709"/>
        <w:jc w:val="center"/>
        <w:rPr>
          <w:sz w:val="26"/>
        </w:rPr>
      </w:pPr>
    </w:p>
    <w:p w:rsidR="002B3B21" w:rsidRPr="002B3B21" w:rsidRDefault="002B3B21" w:rsidP="002B3B21">
      <w:pPr>
        <w:numPr>
          <w:ilvl w:val="0"/>
          <w:numId w:val="5"/>
        </w:numPr>
        <w:tabs>
          <w:tab w:val="num" w:pos="0"/>
          <w:tab w:val="left" w:pos="1080"/>
          <w:tab w:val="left" w:pos="1260"/>
        </w:tabs>
        <w:ind w:left="0" w:firstLine="709"/>
        <w:jc w:val="both"/>
        <w:rPr>
          <w:sz w:val="26"/>
        </w:rPr>
      </w:pPr>
      <w:r w:rsidRPr="002B3B21">
        <w:rPr>
          <w:sz w:val="26"/>
        </w:rPr>
        <w:t xml:space="preserve">Внести в пункт 1 </w:t>
      </w:r>
      <w:r>
        <w:rPr>
          <w:sz w:val="26"/>
        </w:rPr>
        <w:t>п</w:t>
      </w:r>
      <w:r w:rsidRPr="002B3B21">
        <w:rPr>
          <w:sz w:val="26"/>
        </w:rPr>
        <w:t xml:space="preserve">остановления </w:t>
      </w:r>
      <w:r>
        <w:rPr>
          <w:sz w:val="26"/>
        </w:rPr>
        <w:t xml:space="preserve">Администрации МО "Городской округ "Город Нарьян-Мар" </w:t>
      </w:r>
      <w:r w:rsidRPr="002B3B21">
        <w:rPr>
          <w:sz w:val="26"/>
        </w:rPr>
        <w:t>от 15.01.2013 № 12 "Об образовании избирательных участков для проведения всех выборов и референдумов, проводимых на территории муниципального образования "Городской округ "Город Нарьян-Мар" следующие изменения:</w:t>
      </w:r>
    </w:p>
    <w:p w:rsidR="002B3B21" w:rsidRPr="002B3B21" w:rsidRDefault="002B3B21" w:rsidP="002B3B21">
      <w:pPr>
        <w:tabs>
          <w:tab w:val="left" w:pos="1080"/>
          <w:tab w:val="left" w:pos="1260"/>
        </w:tabs>
        <w:ind w:firstLine="709"/>
        <w:jc w:val="both"/>
        <w:rPr>
          <w:sz w:val="26"/>
        </w:rPr>
      </w:pPr>
    </w:p>
    <w:p w:rsidR="002B3B21" w:rsidRPr="002B3B21" w:rsidRDefault="002B3B21" w:rsidP="002B3B21">
      <w:pPr>
        <w:widowControl w:val="0"/>
        <w:numPr>
          <w:ilvl w:val="1"/>
          <w:numId w:val="6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B3B21">
        <w:rPr>
          <w:sz w:val="26"/>
        </w:rPr>
        <w:t>Раздел "Избирательный участок № 42" дополнить абзацами следующего содержания:</w:t>
      </w:r>
    </w:p>
    <w:p w:rsidR="002B3B21" w:rsidRPr="002B3B21" w:rsidRDefault="002B3B21" w:rsidP="002B3B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3B21">
        <w:rPr>
          <w:sz w:val="26"/>
          <w:szCs w:val="26"/>
        </w:rPr>
        <w:t>"пер. Банный;</w:t>
      </w:r>
    </w:p>
    <w:p w:rsidR="002B3B21" w:rsidRPr="002B3B21" w:rsidRDefault="002B3B21" w:rsidP="002B3B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3B21">
        <w:rPr>
          <w:sz w:val="26"/>
          <w:szCs w:val="26"/>
        </w:rPr>
        <w:t>пер. Ивовый</w:t>
      </w:r>
      <w:proofErr w:type="gramStart"/>
      <w:r w:rsidRPr="002B3B21">
        <w:rPr>
          <w:sz w:val="26"/>
          <w:szCs w:val="26"/>
        </w:rPr>
        <w:t>.".</w:t>
      </w:r>
      <w:proofErr w:type="gramEnd"/>
    </w:p>
    <w:p w:rsidR="002B3B21" w:rsidRPr="002B3B21" w:rsidRDefault="002B3B21" w:rsidP="002B3B21">
      <w:pPr>
        <w:widowControl w:val="0"/>
        <w:numPr>
          <w:ilvl w:val="1"/>
          <w:numId w:val="6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B3B21">
        <w:rPr>
          <w:sz w:val="26"/>
        </w:rPr>
        <w:t>Раздел "Избирательный участок № 43"</w:t>
      </w:r>
      <w:r w:rsidRPr="002B3B21">
        <w:rPr>
          <w:sz w:val="26"/>
          <w:szCs w:val="26"/>
        </w:rPr>
        <w:t xml:space="preserve"> дополнить абзацем следующего содержания:</w:t>
      </w:r>
    </w:p>
    <w:p w:rsidR="002B3B21" w:rsidRPr="002B3B21" w:rsidRDefault="002B3B21" w:rsidP="002B3B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3B21">
        <w:rPr>
          <w:sz w:val="26"/>
          <w:szCs w:val="26"/>
        </w:rPr>
        <w:t xml:space="preserve">"ул. </w:t>
      </w:r>
      <w:proofErr w:type="gramStart"/>
      <w:r w:rsidRPr="002B3B21">
        <w:rPr>
          <w:sz w:val="26"/>
          <w:szCs w:val="26"/>
        </w:rPr>
        <w:t>Рабочая</w:t>
      </w:r>
      <w:proofErr w:type="gramEnd"/>
      <w:r w:rsidRPr="002B3B21">
        <w:rPr>
          <w:sz w:val="26"/>
          <w:szCs w:val="26"/>
        </w:rPr>
        <w:t>, дома №: 1а, 5, 7, 9, 15, 15а, 17, 17а, 17б, 23, 19, 19а, 21, 21а, 21б, 21в, 25, 27, 29, 31, 33, 35, 37, 37а, 39, 41, 43."</w:t>
      </w:r>
      <w:r>
        <w:rPr>
          <w:sz w:val="26"/>
          <w:szCs w:val="26"/>
        </w:rPr>
        <w:t>.</w:t>
      </w:r>
    </w:p>
    <w:p w:rsidR="002B3B21" w:rsidRPr="002B3B21" w:rsidRDefault="002B3B21" w:rsidP="002B3B21">
      <w:pPr>
        <w:widowControl w:val="0"/>
        <w:numPr>
          <w:ilvl w:val="1"/>
          <w:numId w:val="6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B3B21">
        <w:rPr>
          <w:sz w:val="26"/>
          <w:szCs w:val="26"/>
        </w:rPr>
        <w:t>В разделе "Избирательный участок № 44":</w:t>
      </w:r>
    </w:p>
    <w:p w:rsidR="002B3B21" w:rsidRPr="002B3B21" w:rsidRDefault="002B3B21" w:rsidP="002B3B21">
      <w:pPr>
        <w:widowControl w:val="0"/>
        <w:numPr>
          <w:ilvl w:val="2"/>
          <w:numId w:val="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B3B21">
        <w:rPr>
          <w:sz w:val="26"/>
          <w:szCs w:val="26"/>
        </w:rPr>
        <w:t>Абзац второй изложить в следующей редакции:</w:t>
      </w:r>
    </w:p>
    <w:p w:rsidR="002B3B21" w:rsidRPr="002B3B21" w:rsidRDefault="002B3B21" w:rsidP="002B3B21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3B21">
        <w:rPr>
          <w:sz w:val="26"/>
          <w:szCs w:val="26"/>
        </w:rPr>
        <w:lastRenderedPageBreak/>
        <w:t>"в/</w:t>
      </w:r>
      <w:proofErr w:type="gramStart"/>
      <w:r w:rsidRPr="002B3B21">
        <w:rPr>
          <w:sz w:val="26"/>
          <w:szCs w:val="26"/>
        </w:rPr>
        <w:t>ч</w:t>
      </w:r>
      <w:proofErr w:type="gramEnd"/>
      <w:r w:rsidRPr="002B3B21">
        <w:rPr>
          <w:sz w:val="26"/>
          <w:szCs w:val="26"/>
        </w:rPr>
        <w:t xml:space="preserve"> 23326-14 (28003);";</w:t>
      </w:r>
    </w:p>
    <w:p w:rsidR="002B3B21" w:rsidRPr="002B3B21" w:rsidRDefault="002B3B21" w:rsidP="002B3B21">
      <w:pPr>
        <w:widowControl w:val="0"/>
        <w:numPr>
          <w:ilvl w:val="2"/>
          <w:numId w:val="6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B3B21">
        <w:rPr>
          <w:sz w:val="26"/>
          <w:szCs w:val="26"/>
        </w:rPr>
        <w:t>Абзац третий изложить в следующей редакции:</w:t>
      </w:r>
    </w:p>
    <w:p w:rsidR="002B3B21" w:rsidRPr="002B3B21" w:rsidRDefault="002B3B21" w:rsidP="002B3B21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3B21">
        <w:rPr>
          <w:sz w:val="26"/>
          <w:szCs w:val="26"/>
        </w:rPr>
        <w:t xml:space="preserve">"ул. </w:t>
      </w:r>
      <w:proofErr w:type="gramStart"/>
      <w:r w:rsidRPr="002B3B21">
        <w:rPr>
          <w:sz w:val="26"/>
          <w:szCs w:val="26"/>
        </w:rPr>
        <w:t>Рабочая</w:t>
      </w:r>
      <w:proofErr w:type="gramEnd"/>
      <w:r w:rsidRPr="002B3B21">
        <w:rPr>
          <w:sz w:val="26"/>
          <w:szCs w:val="26"/>
        </w:rPr>
        <w:t>, дома №:</w:t>
      </w:r>
      <w:r>
        <w:rPr>
          <w:sz w:val="26"/>
          <w:szCs w:val="26"/>
        </w:rPr>
        <w:t xml:space="preserve"> </w:t>
      </w:r>
      <w:r w:rsidRPr="002B3B21">
        <w:rPr>
          <w:sz w:val="26"/>
          <w:szCs w:val="26"/>
        </w:rPr>
        <w:t>8, 10, 12;".</w:t>
      </w:r>
    </w:p>
    <w:p w:rsidR="002B3B21" w:rsidRPr="002B3B21" w:rsidRDefault="002B3B21" w:rsidP="002B3B21">
      <w:pPr>
        <w:widowControl w:val="0"/>
        <w:numPr>
          <w:ilvl w:val="1"/>
          <w:numId w:val="6"/>
        </w:numPr>
        <w:tabs>
          <w:tab w:val="num" w:pos="0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B3B21">
        <w:rPr>
          <w:sz w:val="26"/>
          <w:szCs w:val="26"/>
        </w:rPr>
        <w:t>В разделе "Избирательный участок № 45":</w:t>
      </w:r>
    </w:p>
    <w:p w:rsidR="002B3B21" w:rsidRPr="002B3B21" w:rsidRDefault="002B3B21" w:rsidP="002B3B21">
      <w:pPr>
        <w:widowControl w:val="0"/>
        <w:numPr>
          <w:ilvl w:val="2"/>
          <w:numId w:val="6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B3B21">
        <w:rPr>
          <w:sz w:val="26"/>
          <w:szCs w:val="26"/>
        </w:rPr>
        <w:t>Абзац третий изложить в следующей редакции:</w:t>
      </w:r>
    </w:p>
    <w:p w:rsidR="002B3B21" w:rsidRPr="002B3B21" w:rsidRDefault="002B3B21" w:rsidP="002B3B21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3B21">
        <w:rPr>
          <w:sz w:val="26"/>
          <w:szCs w:val="26"/>
        </w:rPr>
        <w:t xml:space="preserve">"ул. Ленина, дома </w:t>
      </w:r>
      <w:r>
        <w:rPr>
          <w:sz w:val="26"/>
          <w:szCs w:val="26"/>
        </w:rPr>
        <w:t>№</w:t>
      </w:r>
      <w:r w:rsidRPr="002B3B21">
        <w:rPr>
          <w:sz w:val="26"/>
          <w:szCs w:val="26"/>
        </w:rPr>
        <w:t>: 3, 5, 16, 18, 19, 20, 21а, 25;";</w:t>
      </w:r>
    </w:p>
    <w:p w:rsidR="002B3B21" w:rsidRPr="002B3B21" w:rsidRDefault="002B3B21" w:rsidP="002B3B21">
      <w:pPr>
        <w:widowControl w:val="0"/>
        <w:numPr>
          <w:ilvl w:val="2"/>
          <w:numId w:val="6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B3B21">
        <w:rPr>
          <w:sz w:val="26"/>
          <w:szCs w:val="26"/>
        </w:rPr>
        <w:t>Дополнить абзацами следующего содержания:</w:t>
      </w:r>
    </w:p>
    <w:p w:rsidR="002B3B21" w:rsidRPr="002B3B21" w:rsidRDefault="002B3B21" w:rsidP="002B3B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3B21">
        <w:rPr>
          <w:sz w:val="26"/>
          <w:szCs w:val="26"/>
        </w:rPr>
        <w:t>"ул. Радужная;</w:t>
      </w:r>
    </w:p>
    <w:p w:rsidR="002B3B21" w:rsidRPr="002B3B21" w:rsidRDefault="002B3B21" w:rsidP="002B3B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3B21">
        <w:rPr>
          <w:sz w:val="26"/>
          <w:szCs w:val="26"/>
        </w:rPr>
        <w:t xml:space="preserve">ул. </w:t>
      </w:r>
      <w:proofErr w:type="gramStart"/>
      <w:r w:rsidRPr="002B3B21">
        <w:rPr>
          <w:sz w:val="26"/>
          <w:szCs w:val="26"/>
        </w:rPr>
        <w:t>Первомайская</w:t>
      </w:r>
      <w:proofErr w:type="gramEnd"/>
      <w:r w:rsidRPr="002B3B21">
        <w:rPr>
          <w:sz w:val="26"/>
          <w:szCs w:val="26"/>
        </w:rPr>
        <w:t>, дом 34.".</w:t>
      </w:r>
    </w:p>
    <w:p w:rsidR="002B3B21" w:rsidRPr="002B3B21" w:rsidRDefault="002B3B21" w:rsidP="002B3B21">
      <w:pPr>
        <w:widowControl w:val="0"/>
        <w:numPr>
          <w:ilvl w:val="1"/>
          <w:numId w:val="6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B3B21">
        <w:rPr>
          <w:sz w:val="26"/>
          <w:szCs w:val="26"/>
        </w:rPr>
        <w:t>В разделе "Избирательный участок № 46":</w:t>
      </w:r>
    </w:p>
    <w:p w:rsidR="002B3B21" w:rsidRPr="002B3B21" w:rsidRDefault="002B3B21" w:rsidP="002B3B21">
      <w:pPr>
        <w:widowControl w:val="0"/>
        <w:numPr>
          <w:ilvl w:val="2"/>
          <w:numId w:val="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B3B21">
        <w:rPr>
          <w:sz w:val="26"/>
          <w:szCs w:val="26"/>
        </w:rPr>
        <w:t>Абзац первый изложить в следующей редакции:</w:t>
      </w:r>
    </w:p>
    <w:p w:rsidR="002B3B21" w:rsidRPr="002B3B21" w:rsidRDefault="002B3B21" w:rsidP="002B3B21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3B21">
        <w:rPr>
          <w:sz w:val="26"/>
          <w:szCs w:val="26"/>
        </w:rPr>
        <w:t xml:space="preserve">"ул. </w:t>
      </w:r>
      <w:proofErr w:type="gramStart"/>
      <w:r w:rsidRPr="002B3B21">
        <w:rPr>
          <w:sz w:val="26"/>
          <w:szCs w:val="26"/>
        </w:rPr>
        <w:t>Первомайская</w:t>
      </w:r>
      <w:proofErr w:type="gramEnd"/>
      <w:r w:rsidRPr="002B3B21">
        <w:rPr>
          <w:sz w:val="26"/>
          <w:szCs w:val="26"/>
        </w:rPr>
        <w:t xml:space="preserve">, дома </w:t>
      </w:r>
      <w:r>
        <w:rPr>
          <w:sz w:val="26"/>
          <w:szCs w:val="26"/>
        </w:rPr>
        <w:t>№</w:t>
      </w:r>
      <w:r w:rsidRPr="002B3B21">
        <w:rPr>
          <w:sz w:val="26"/>
          <w:szCs w:val="26"/>
        </w:rPr>
        <w:t>: 20, 21, 22, 24, 25, 25а, 26, 30, 32, 36;".</w:t>
      </w:r>
    </w:p>
    <w:p w:rsidR="002B3B21" w:rsidRPr="002B3B21" w:rsidRDefault="002B3B21" w:rsidP="002B3B21">
      <w:pPr>
        <w:widowControl w:val="0"/>
        <w:numPr>
          <w:ilvl w:val="2"/>
          <w:numId w:val="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B3B21">
        <w:rPr>
          <w:sz w:val="26"/>
          <w:szCs w:val="26"/>
        </w:rPr>
        <w:t>Абзац третий дополнить цифрой "7".</w:t>
      </w:r>
    </w:p>
    <w:p w:rsidR="002B3B21" w:rsidRPr="002B3B21" w:rsidRDefault="002B3B21" w:rsidP="002B3B21">
      <w:pPr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B3B21">
        <w:rPr>
          <w:sz w:val="26"/>
          <w:szCs w:val="26"/>
        </w:rPr>
        <w:t>Абзац одиннадцатый раздела "Избирательный участок № 47" дополнить цифрой "7".</w:t>
      </w:r>
    </w:p>
    <w:p w:rsidR="002B3B21" w:rsidRPr="002B3B21" w:rsidRDefault="002B3B21" w:rsidP="002B3B21">
      <w:pPr>
        <w:widowControl w:val="0"/>
        <w:numPr>
          <w:ilvl w:val="1"/>
          <w:numId w:val="6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B3B21">
        <w:rPr>
          <w:sz w:val="26"/>
          <w:szCs w:val="26"/>
        </w:rPr>
        <w:t xml:space="preserve">Абзац первый раздела "Избирательный участок № 48" изложить </w:t>
      </w:r>
      <w:r>
        <w:rPr>
          <w:sz w:val="26"/>
          <w:szCs w:val="26"/>
        </w:rPr>
        <w:t xml:space="preserve">                    </w:t>
      </w:r>
      <w:r w:rsidRPr="002B3B21">
        <w:rPr>
          <w:sz w:val="26"/>
          <w:szCs w:val="26"/>
        </w:rPr>
        <w:t>в следующей редакции:</w:t>
      </w:r>
    </w:p>
    <w:p w:rsidR="002B3B21" w:rsidRPr="002B3B21" w:rsidRDefault="002B3B21" w:rsidP="002B3B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3B21">
        <w:rPr>
          <w:sz w:val="26"/>
          <w:szCs w:val="26"/>
        </w:rPr>
        <w:t>"ул. Ленина, дома №: 21, 23а, 27, 27а, 27б, 29, 29б, 31, 39, 41, 41а, 41б</w:t>
      </w:r>
      <w:proofErr w:type="gramStart"/>
      <w:r w:rsidRPr="002B3B21">
        <w:rPr>
          <w:sz w:val="26"/>
          <w:szCs w:val="26"/>
        </w:rPr>
        <w:t>;"</w:t>
      </w:r>
      <w:proofErr w:type="gramEnd"/>
      <w:r w:rsidRPr="002B3B21">
        <w:rPr>
          <w:sz w:val="26"/>
          <w:szCs w:val="26"/>
        </w:rPr>
        <w:t>.</w:t>
      </w:r>
    </w:p>
    <w:p w:rsidR="002B3B21" w:rsidRPr="002B3B21" w:rsidRDefault="002B3B21" w:rsidP="002B3B21">
      <w:pPr>
        <w:widowControl w:val="0"/>
        <w:numPr>
          <w:ilvl w:val="1"/>
          <w:numId w:val="6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B3B21">
        <w:rPr>
          <w:sz w:val="26"/>
          <w:szCs w:val="26"/>
        </w:rPr>
        <w:t>В разделе "Избирательный участок № 49":</w:t>
      </w:r>
    </w:p>
    <w:p w:rsidR="002B3B21" w:rsidRPr="002B3B21" w:rsidRDefault="002B3B21" w:rsidP="002B3B21">
      <w:pPr>
        <w:widowControl w:val="0"/>
        <w:numPr>
          <w:ilvl w:val="2"/>
          <w:numId w:val="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B3B21">
        <w:rPr>
          <w:sz w:val="26"/>
          <w:szCs w:val="26"/>
        </w:rPr>
        <w:t>Абзац третий изложить в следующей редакции:</w:t>
      </w:r>
    </w:p>
    <w:p w:rsidR="002B3B21" w:rsidRPr="002B3B21" w:rsidRDefault="002B3B21" w:rsidP="002B3B21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3B21">
        <w:rPr>
          <w:sz w:val="26"/>
          <w:szCs w:val="26"/>
        </w:rPr>
        <w:t xml:space="preserve">"ул. Ленина, дома </w:t>
      </w:r>
      <w:r>
        <w:rPr>
          <w:sz w:val="26"/>
          <w:szCs w:val="26"/>
        </w:rPr>
        <w:t>№</w:t>
      </w:r>
      <w:r w:rsidRPr="002B3B21">
        <w:rPr>
          <w:sz w:val="26"/>
          <w:szCs w:val="26"/>
        </w:rPr>
        <w:t>: 24, 26, 28, 30, 32, 32а, 35;";</w:t>
      </w:r>
    </w:p>
    <w:p w:rsidR="002B3B21" w:rsidRPr="002B3B21" w:rsidRDefault="002B3B21" w:rsidP="002B3B21">
      <w:pPr>
        <w:widowControl w:val="0"/>
        <w:numPr>
          <w:ilvl w:val="2"/>
          <w:numId w:val="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B3B21">
        <w:rPr>
          <w:sz w:val="26"/>
          <w:szCs w:val="26"/>
        </w:rPr>
        <w:t>Абзац десятый изложить в следующей редакции:</w:t>
      </w:r>
    </w:p>
    <w:p w:rsidR="002B3B21" w:rsidRPr="002B3B21" w:rsidRDefault="002B3B21" w:rsidP="002B3B21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3B21">
        <w:rPr>
          <w:sz w:val="26"/>
          <w:szCs w:val="26"/>
        </w:rPr>
        <w:t>"ул. Меньшикова, дома №:16, 18, 20, 22;"</w:t>
      </w:r>
      <w:r>
        <w:rPr>
          <w:sz w:val="26"/>
          <w:szCs w:val="26"/>
        </w:rPr>
        <w:t>;</w:t>
      </w:r>
    </w:p>
    <w:p w:rsidR="002B3B21" w:rsidRPr="002B3B21" w:rsidRDefault="002B3B21" w:rsidP="002B3B21">
      <w:pPr>
        <w:widowControl w:val="0"/>
        <w:numPr>
          <w:ilvl w:val="2"/>
          <w:numId w:val="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B3B21">
        <w:rPr>
          <w:sz w:val="26"/>
          <w:szCs w:val="26"/>
        </w:rPr>
        <w:t>Дополнить абзацем следующего содержания:</w:t>
      </w:r>
    </w:p>
    <w:p w:rsidR="002B3B21" w:rsidRPr="002B3B21" w:rsidRDefault="002B3B21" w:rsidP="002B3B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3B21">
        <w:rPr>
          <w:sz w:val="26"/>
          <w:szCs w:val="26"/>
        </w:rPr>
        <w:t xml:space="preserve">"проезд Торговый, дом </w:t>
      </w:r>
      <w:r>
        <w:rPr>
          <w:sz w:val="26"/>
          <w:szCs w:val="26"/>
        </w:rPr>
        <w:t>21</w:t>
      </w:r>
      <w:r w:rsidRPr="002B3B21">
        <w:rPr>
          <w:sz w:val="26"/>
          <w:szCs w:val="26"/>
        </w:rPr>
        <w:t>.".</w:t>
      </w:r>
    </w:p>
    <w:p w:rsidR="002B3B21" w:rsidRPr="002B3B21" w:rsidRDefault="002B3B21" w:rsidP="002B3B21">
      <w:pPr>
        <w:widowControl w:val="0"/>
        <w:numPr>
          <w:ilvl w:val="1"/>
          <w:numId w:val="6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B3B21">
        <w:rPr>
          <w:sz w:val="26"/>
          <w:szCs w:val="26"/>
        </w:rPr>
        <w:t>Раздел "Избирательный участок № 50" изложить в следующей редакции:</w:t>
      </w:r>
    </w:p>
    <w:p w:rsidR="002B3B21" w:rsidRPr="002B3B21" w:rsidRDefault="002B3B21" w:rsidP="002B3B21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  <w:r w:rsidRPr="002B3B21">
        <w:rPr>
          <w:sz w:val="26"/>
          <w:szCs w:val="26"/>
        </w:rPr>
        <w:t>"Избирательный участок № 50</w:t>
      </w:r>
    </w:p>
    <w:p w:rsidR="002B3B21" w:rsidRPr="002B3B21" w:rsidRDefault="002B3B21" w:rsidP="002B3B21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proofErr w:type="gramStart"/>
      <w:r w:rsidRPr="002B3B21">
        <w:rPr>
          <w:sz w:val="26"/>
          <w:szCs w:val="26"/>
        </w:rPr>
        <w:t>(центр - здание ГОУ "Ненецкая общеобразовательная средняя</w:t>
      </w:r>
      <w:proofErr w:type="gramEnd"/>
    </w:p>
    <w:p w:rsidR="002B3B21" w:rsidRPr="002B3B21" w:rsidRDefault="002B3B21" w:rsidP="002B3B21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2B3B21">
        <w:rPr>
          <w:sz w:val="26"/>
          <w:szCs w:val="26"/>
        </w:rPr>
        <w:t xml:space="preserve">школа-интернат имени </w:t>
      </w:r>
      <w:proofErr w:type="spellStart"/>
      <w:r w:rsidRPr="002B3B21">
        <w:rPr>
          <w:sz w:val="26"/>
          <w:szCs w:val="26"/>
        </w:rPr>
        <w:t>А.П.Пырерки</w:t>
      </w:r>
      <w:proofErr w:type="spellEnd"/>
      <w:r w:rsidRPr="002B3B21">
        <w:rPr>
          <w:sz w:val="26"/>
          <w:szCs w:val="26"/>
        </w:rPr>
        <w:t>, ул. Студенческая, д. 3),</w:t>
      </w:r>
    </w:p>
    <w:p w:rsidR="002B3B21" w:rsidRPr="002B3B21" w:rsidRDefault="002B3B21" w:rsidP="002B3B21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2B3B21">
        <w:rPr>
          <w:sz w:val="26"/>
          <w:szCs w:val="26"/>
        </w:rPr>
        <w:t>тел. 4-29-92</w:t>
      </w:r>
    </w:p>
    <w:p w:rsidR="002B3B21" w:rsidRPr="002B3B21" w:rsidRDefault="002B3B21" w:rsidP="002B3B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B3B21" w:rsidRPr="002B3B21" w:rsidRDefault="002B3B21" w:rsidP="002B3B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3B21">
        <w:rPr>
          <w:sz w:val="26"/>
          <w:szCs w:val="26"/>
        </w:rPr>
        <w:t>ул. 60 лет СССР, дома №: 1, 2, 3, 3а, 4, 5, 5а, 8, 9;</w:t>
      </w:r>
    </w:p>
    <w:p w:rsidR="002B3B21" w:rsidRPr="002B3B21" w:rsidRDefault="002B3B21" w:rsidP="002B3B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3B21">
        <w:rPr>
          <w:sz w:val="26"/>
          <w:szCs w:val="26"/>
        </w:rPr>
        <w:t>ул. Ленина, дома №: 31а, 33, 33б, 35б, 37, 38, 43, 43а, 44, 45, 45а, 46, 46а, 47, 47а, 48, 49, 49а, 50, 50а, 52, 52а, 52б, 53, 54, 54а, 55, 56, 56а, 56б;</w:t>
      </w:r>
    </w:p>
    <w:p w:rsidR="002B3B21" w:rsidRPr="002B3B21" w:rsidRDefault="002B3B21" w:rsidP="002B3B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3B21">
        <w:rPr>
          <w:sz w:val="26"/>
          <w:szCs w:val="26"/>
        </w:rPr>
        <w:t>ул. Рыбников, дома №: 1, 1б, 2, 3, 3а, 3б, 4, 5, 5а, 6, 6а, 6б, 7, 8, 8а, 8б, 9, 9а, 10, 10а, 12, 13, 15, 16, 20, 21а, 22, 23а, 28, 30а, 55, 55а, 56, 57;</w:t>
      </w:r>
    </w:p>
    <w:p w:rsidR="002B3B21" w:rsidRPr="002B3B21" w:rsidRDefault="002B3B21" w:rsidP="002B3B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3B21">
        <w:rPr>
          <w:sz w:val="26"/>
          <w:szCs w:val="26"/>
        </w:rPr>
        <w:t>ул. Студенческая, № 3а;</w:t>
      </w:r>
    </w:p>
    <w:p w:rsidR="002B3B21" w:rsidRPr="002B3B21" w:rsidRDefault="002B3B21" w:rsidP="002B3B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3B21">
        <w:rPr>
          <w:sz w:val="26"/>
          <w:szCs w:val="26"/>
        </w:rPr>
        <w:t>ул. Кирпичный</w:t>
      </w:r>
      <w:proofErr w:type="gramStart"/>
      <w:r w:rsidRPr="002B3B21">
        <w:rPr>
          <w:sz w:val="26"/>
          <w:szCs w:val="26"/>
        </w:rPr>
        <w:t>."</w:t>
      </w:r>
      <w:r>
        <w:rPr>
          <w:sz w:val="26"/>
          <w:szCs w:val="26"/>
        </w:rPr>
        <w:t>.</w:t>
      </w:r>
      <w:proofErr w:type="gramEnd"/>
    </w:p>
    <w:p w:rsidR="002B3B21" w:rsidRPr="002B3B21" w:rsidRDefault="002B3B21" w:rsidP="002B3B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B3B21" w:rsidRPr="002B3B21" w:rsidRDefault="002B3B21" w:rsidP="002B3B21">
      <w:pPr>
        <w:widowControl w:val="0"/>
        <w:numPr>
          <w:ilvl w:val="1"/>
          <w:numId w:val="6"/>
        </w:numPr>
        <w:tabs>
          <w:tab w:val="clear" w:pos="1260"/>
          <w:tab w:val="num" w:pos="0"/>
          <w:tab w:val="num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B3B21">
        <w:rPr>
          <w:sz w:val="26"/>
          <w:szCs w:val="26"/>
        </w:rPr>
        <w:t>Раздел "Избирательный участок № 51" изложить в следующей редакции:</w:t>
      </w:r>
    </w:p>
    <w:p w:rsidR="002B3B21" w:rsidRPr="002B3B21" w:rsidRDefault="002B3B21" w:rsidP="002B3B2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2B3B21">
        <w:rPr>
          <w:sz w:val="26"/>
          <w:szCs w:val="26"/>
        </w:rPr>
        <w:t>"Избирательный участок № 51</w:t>
      </w:r>
    </w:p>
    <w:p w:rsidR="002B3B21" w:rsidRPr="002B3B21" w:rsidRDefault="002B3B21" w:rsidP="002B3B21">
      <w:pPr>
        <w:widowControl w:val="0"/>
        <w:autoSpaceDE w:val="0"/>
        <w:autoSpaceDN w:val="0"/>
        <w:adjustRightInd w:val="0"/>
        <w:ind w:firstLine="709"/>
        <w:jc w:val="center"/>
        <w:rPr>
          <w:strike/>
          <w:sz w:val="26"/>
          <w:szCs w:val="26"/>
        </w:rPr>
      </w:pPr>
      <w:r w:rsidRPr="002B3B21">
        <w:rPr>
          <w:sz w:val="26"/>
          <w:szCs w:val="26"/>
        </w:rPr>
        <w:t xml:space="preserve"> (центр – МБОУ ДОД "Детско-юношеская спортивная школа "Старт", </w:t>
      </w:r>
      <w:r>
        <w:rPr>
          <w:sz w:val="26"/>
          <w:szCs w:val="26"/>
        </w:rPr>
        <w:t xml:space="preserve">          </w:t>
      </w:r>
      <w:r w:rsidRPr="002B3B21">
        <w:rPr>
          <w:sz w:val="26"/>
          <w:szCs w:val="26"/>
        </w:rPr>
        <w:t>ул. Меньшикова, 17), тел.</w:t>
      </w:r>
    </w:p>
    <w:p w:rsidR="002B3B21" w:rsidRPr="002B3B21" w:rsidRDefault="002B3B21" w:rsidP="002B3B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B3B21" w:rsidRPr="002B3B21" w:rsidRDefault="002B3B21" w:rsidP="002B3B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3B21">
        <w:rPr>
          <w:sz w:val="26"/>
          <w:szCs w:val="26"/>
        </w:rPr>
        <w:t xml:space="preserve">ул. Меньшикова, дома №: 2, 4, 4а, 6, 6а, 8, 8а, 10, 10а, 10б, 11, 12, 12а, 13, 14, 15, 15а, 15б; </w:t>
      </w:r>
    </w:p>
    <w:p w:rsidR="002B3B21" w:rsidRPr="002B3B21" w:rsidRDefault="002B3B21" w:rsidP="002B3B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3B21">
        <w:rPr>
          <w:sz w:val="26"/>
          <w:szCs w:val="26"/>
        </w:rPr>
        <w:t xml:space="preserve">жилые дома д. </w:t>
      </w:r>
      <w:proofErr w:type="spellStart"/>
      <w:r w:rsidRPr="002B3B21">
        <w:rPr>
          <w:sz w:val="26"/>
          <w:szCs w:val="26"/>
        </w:rPr>
        <w:t>Екуша</w:t>
      </w:r>
      <w:proofErr w:type="spellEnd"/>
      <w:r w:rsidRPr="002B3B21">
        <w:rPr>
          <w:sz w:val="26"/>
          <w:szCs w:val="26"/>
        </w:rPr>
        <w:t>;</w:t>
      </w:r>
    </w:p>
    <w:p w:rsidR="002B3B21" w:rsidRPr="002B3B21" w:rsidRDefault="002B3B21" w:rsidP="002B3B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3B21">
        <w:rPr>
          <w:sz w:val="26"/>
          <w:szCs w:val="26"/>
        </w:rPr>
        <w:lastRenderedPageBreak/>
        <w:t>ул. Красная;</w:t>
      </w:r>
    </w:p>
    <w:p w:rsidR="002B3B21" w:rsidRPr="002B3B21" w:rsidRDefault="002B3B21" w:rsidP="002B3B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3B21">
        <w:rPr>
          <w:sz w:val="26"/>
          <w:szCs w:val="26"/>
        </w:rPr>
        <w:t>ул. Песчаная;</w:t>
      </w:r>
    </w:p>
    <w:p w:rsidR="002B3B21" w:rsidRPr="002B3B21" w:rsidRDefault="002B3B21" w:rsidP="002B3B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3B21">
        <w:rPr>
          <w:sz w:val="26"/>
          <w:szCs w:val="26"/>
        </w:rPr>
        <w:t>оленеводческие бригады ГУП НАО "Ненецкая агропромышленная компания"</w:t>
      </w:r>
      <w:r>
        <w:rPr>
          <w:sz w:val="26"/>
          <w:szCs w:val="26"/>
        </w:rPr>
        <w:t>;</w:t>
      </w:r>
    </w:p>
    <w:p w:rsidR="002B3B21" w:rsidRPr="002B3B21" w:rsidRDefault="002B3B21" w:rsidP="002B3B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3B21">
        <w:rPr>
          <w:sz w:val="26"/>
          <w:szCs w:val="26"/>
        </w:rPr>
        <w:t>ул. Рыбников, дома №: 17, 17а, 18, 19, 19а, 19б, 23, 25, 25а."</w:t>
      </w:r>
      <w:r w:rsidR="00933DC5">
        <w:rPr>
          <w:sz w:val="26"/>
          <w:szCs w:val="26"/>
        </w:rPr>
        <w:t>.</w:t>
      </w:r>
    </w:p>
    <w:p w:rsidR="002B3B21" w:rsidRPr="002B3B21" w:rsidRDefault="002B3B21" w:rsidP="002B3B2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2B3B21">
        <w:rPr>
          <w:sz w:val="26"/>
          <w:szCs w:val="26"/>
        </w:rPr>
        <w:t>2.</w:t>
      </w:r>
      <w:r w:rsidRPr="002B3B21">
        <w:rPr>
          <w:sz w:val="26"/>
          <w:szCs w:val="26"/>
        </w:rPr>
        <w:tab/>
        <w:t>Настоящее постановление вступает в силу с момента его принятия и подлежит официальному опубликованию.</w:t>
      </w:r>
    </w:p>
    <w:p w:rsidR="007F5192" w:rsidRDefault="007F5192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7F5192" w:rsidRDefault="007F5192" w:rsidP="007F5192">
      <w:pPr>
        <w:ind w:firstLine="720"/>
        <w:jc w:val="both"/>
        <w:rPr>
          <w:sz w:val="26"/>
        </w:rPr>
      </w:pPr>
    </w:p>
    <w:p w:rsidR="00414624" w:rsidRDefault="00414624" w:rsidP="007F5192">
      <w:pPr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49"/>
        <w:gridCol w:w="4863"/>
      </w:tblGrid>
      <w:tr w:rsidR="007F5192" w:rsidTr="00947A87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416C3F" w:rsidP="00947A8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947A8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947A8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C97244" w:rsidP="00416C3F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Ю.Ицкова</w:t>
            </w:r>
          </w:p>
        </w:tc>
      </w:tr>
    </w:tbl>
    <w:p w:rsidR="00404479" w:rsidRDefault="00404479">
      <w:pPr>
        <w:sectPr w:rsidR="00404479" w:rsidSect="00F56B86">
          <w:headerReference w:type="default" r:id="rId10"/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p w:rsidR="00800D41" w:rsidRDefault="00800D41" w:rsidP="00DC4F97"/>
    <w:sectPr w:rsidR="00800D41" w:rsidSect="00DC4F97">
      <w:type w:val="continuous"/>
      <w:pgSz w:w="11906" w:h="16838" w:code="9"/>
      <w:pgMar w:top="1134" w:right="709" w:bottom="1134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276" w:rsidRDefault="00AF7276" w:rsidP="00693317">
      <w:r>
        <w:separator/>
      </w:r>
    </w:p>
  </w:endnote>
  <w:endnote w:type="continuationSeparator" w:id="0">
    <w:p w:rsidR="00AF7276" w:rsidRDefault="00AF727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276" w:rsidRDefault="00AF7276" w:rsidP="00693317">
      <w:r>
        <w:separator/>
      </w:r>
    </w:p>
  </w:footnote>
  <w:footnote w:type="continuationSeparator" w:id="0">
    <w:p w:rsidR="00AF7276" w:rsidRDefault="00AF727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5921"/>
      <w:docPartObj>
        <w:docPartGallery w:val="Page Numbers (Top of Page)"/>
        <w:docPartUnique/>
      </w:docPartObj>
    </w:sdtPr>
    <w:sdtContent>
      <w:p w:rsidR="00947A87" w:rsidRDefault="005B1AF3">
        <w:pPr>
          <w:pStyle w:val="a7"/>
          <w:jc w:val="center"/>
        </w:pPr>
        <w:fldSimple w:instr=" PAGE   \* MERGEFORMAT ">
          <w:r w:rsidR="00933DC5">
            <w:rPr>
              <w:noProof/>
            </w:rPr>
            <w:t>1</w:t>
          </w:r>
        </w:fldSimple>
      </w:p>
    </w:sdtContent>
  </w:sdt>
  <w:p w:rsidR="00947A87" w:rsidRDefault="00947A8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CB9"/>
    <w:multiLevelType w:val="multilevel"/>
    <w:tmpl w:val="FE1641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C2C1B58"/>
    <w:multiLevelType w:val="hybridMultilevel"/>
    <w:tmpl w:val="9FFACBA6"/>
    <w:lvl w:ilvl="0" w:tplc="433226A8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71262B3C">
      <w:numFmt w:val="none"/>
      <w:lvlText w:val=""/>
      <w:lvlJc w:val="left"/>
      <w:pPr>
        <w:tabs>
          <w:tab w:val="num" w:pos="3960"/>
        </w:tabs>
      </w:pPr>
    </w:lvl>
    <w:lvl w:ilvl="2" w:tplc="FFC60424">
      <w:numFmt w:val="none"/>
      <w:lvlText w:val=""/>
      <w:lvlJc w:val="left"/>
      <w:pPr>
        <w:tabs>
          <w:tab w:val="num" w:pos="3960"/>
        </w:tabs>
      </w:pPr>
    </w:lvl>
    <w:lvl w:ilvl="3" w:tplc="2CD2C754">
      <w:numFmt w:val="none"/>
      <w:lvlText w:val=""/>
      <w:lvlJc w:val="left"/>
      <w:pPr>
        <w:tabs>
          <w:tab w:val="num" w:pos="3960"/>
        </w:tabs>
      </w:pPr>
    </w:lvl>
    <w:lvl w:ilvl="4" w:tplc="67105016">
      <w:numFmt w:val="none"/>
      <w:lvlText w:val=""/>
      <w:lvlJc w:val="left"/>
      <w:pPr>
        <w:tabs>
          <w:tab w:val="num" w:pos="3960"/>
        </w:tabs>
      </w:pPr>
    </w:lvl>
    <w:lvl w:ilvl="5" w:tplc="EDCA248C">
      <w:numFmt w:val="none"/>
      <w:lvlText w:val=""/>
      <w:lvlJc w:val="left"/>
      <w:pPr>
        <w:tabs>
          <w:tab w:val="num" w:pos="3960"/>
        </w:tabs>
      </w:pPr>
    </w:lvl>
    <w:lvl w:ilvl="6" w:tplc="90E8AE30">
      <w:numFmt w:val="none"/>
      <w:lvlText w:val=""/>
      <w:lvlJc w:val="left"/>
      <w:pPr>
        <w:tabs>
          <w:tab w:val="num" w:pos="3960"/>
        </w:tabs>
      </w:pPr>
    </w:lvl>
    <w:lvl w:ilvl="7" w:tplc="FAE85642">
      <w:numFmt w:val="none"/>
      <w:lvlText w:val=""/>
      <w:lvlJc w:val="left"/>
      <w:pPr>
        <w:tabs>
          <w:tab w:val="num" w:pos="3960"/>
        </w:tabs>
      </w:pPr>
    </w:lvl>
    <w:lvl w:ilvl="8" w:tplc="AFA0088E">
      <w:numFmt w:val="none"/>
      <w:lvlText w:val=""/>
      <w:lvlJc w:val="left"/>
      <w:pPr>
        <w:tabs>
          <w:tab w:val="num" w:pos="3960"/>
        </w:tabs>
      </w:pPr>
    </w:lvl>
  </w:abstractNum>
  <w:abstractNum w:abstractNumId="2">
    <w:nsid w:val="2D91455E"/>
    <w:multiLevelType w:val="multilevel"/>
    <w:tmpl w:val="384065C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D20CDE"/>
    <w:multiLevelType w:val="multilevel"/>
    <w:tmpl w:val="93B06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74C03526"/>
    <w:multiLevelType w:val="multilevel"/>
    <w:tmpl w:val="5BAC4B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20A"/>
    <w:rsid w:val="000027D5"/>
    <w:rsid w:val="00002B47"/>
    <w:rsid w:val="00002D72"/>
    <w:rsid w:val="00003A4B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2122"/>
    <w:rsid w:val="00032456"/>
    <w:rsid w:val="00032922"/>
    <w:rsid w:val="00032EDD"/>
    <w:rsid w:val="00033096"/>
    <w:rsid w:val="00033274"/>
    <w:rsid w:val="00033888"/>
    <w:rsid w:val="00033A4E"/>
    <w:rsid w:val="00033E2F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91D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01AD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6A9D"/>
    <w:rsid w:val="00097087"/>
    <w:rsid w:val="000971F3"/>
    <w:rsid w:val="00097993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C7C67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2DFD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81C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3392"/>
    <w:rsid w:val="00123D1E"/>
    <w:rsid w:val="001242E7"/>
    <w:rsid w:val="00124F7A"/>
    <w:rsid w:val="00126384"/>
    <w:rsid w:val="00126807"/>
    <w:rsid w:val="001269CF"/>
    <w:rsid w:val="00126A2F"/>
    <w:rsid w:val="00126F28"/>
    <w:rsid w:val="00127211"/>
    <w:rsid w:val="00130386"/>
    <w:rsid w:val="00130725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1A02"/>
    <w:rsid w:val="0017222F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3F"/>
    <w:rsid w:val="001A32D7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72B"/>
    <w:rsid w:val="001C1E61"/>
    <w:rsid w:val="001C20AF"/>
    <w:rsid w:val="001C325E"/>
    <w:rsid w:val="001C49F1"/>
    <w:rsid w:val="001C4B90"/>
    <w:rsid w:val="001C4F5E"/>
    <w:rsid w:val="001C5141"/>
    <w:rsid w:val="001C565D"/>
    <w:rsid w:val="001C5B04"/>
    <w:rsid w:val="001C5D3F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9FC"/>
    <w:rsid w:val="001D6B2E"/>
    <w:rsid w:val="001D7340"/>
    <w:rsid w:val="001D73FB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A2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F9"/>
    <w:rsid w:val="0021626A"/>
    <w:rsid w:val="002162AC"/>
    <w:rsid w:val="00216D4E"/>
    <w:rsid w:val="00217150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49BB"/>
    <w:rsid w:val="002249C7"/>
    <w:rsid w:val="00224C05"/>
    <w:rsid w:val="00225085"/>
    <w:rsid w:val="00225A64"/>
    <w:rsid w:val="00225B8F"/>
    <w:rsid w:val="0022710B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26E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45E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3B21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2FDD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090E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5CF"/>
    <w:rsid w:val="003C0899"/>
    <w:rsid w:val="003C09C9"/>
    <w:rsid w:val="003C0A74"/>
    <w:rsid w:val="003C15C9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4B78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6B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479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6FD"/>
    <w:rsid w:val="004149A3"/>
    <w:rsid w:val="00414E79"/>
    <w:rsid w:val="00414EE8"/>
    <w:rsid w:val="00415986"/>
    <w:rsid w:val="00415BFF"/>
    <w:rsid w:val="00416C3F"/>
    <w:rsid w:val="00416DC7"/>
    <w:rsid w:val="00416E02"/>
    <w:rsid w:val="00416F6C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CE"/>
    <w:rsid w:val="0043033B"/>
    <w:rsid w:val="00430494"/>
    <w:rsid w:val="004304BC"/>
    <w:rsid w:val="004307FF"/>
    <w:rsid w:val="00430E25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314B"/>
    <w:rsid w:val="00443A3D"/>
    <w:rsid w:val="00443FB0"/>
    <w:rsid w:val="00444A42"/>
    <w:rsid w:val="00444AEE"/>
    <w:rsid w:val="00444B1C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D76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7378"/>
    <w:rsid w:val="00467894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5AF"/>
    <w:rsid w:val="00482799"/>
    <w:rsid w:val="0048382B"/>
    <w:rsid w:val="004849E0"/>
    <w:rsid w:val="00484A66"/>
    <w:rsid w:val="00484C13"/>
    <w:rsid w:val="00485CDA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407E"/>
    <w:rsid w:val="004B41AB"/>
    <w:rsid w:val="004B4A9A"/>
    <w:rsid w:val="004B4B05"/>
    <w:rsid w:val="004B5652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75C"/>
    <w:rsid w:val="004C5AB3"/>
    <w:rsid w:val="004C5D96"/>
    <w:rsid w:val="004C6245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1CAB"/>
    <w:rsid w:val="004F325F"/>
    <w:rsid w:val="004F3C5B"/>
    <w:rsid w:val="004F4034"/>
    <w:rsid w:val="004F45DD"/>
    <w:rsid w:val="004F4E28"/>
    <w:rsid w:val="004F63D4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5AB"/>
    <w:rsid w:val="0050768B"/>
    <w:rsid w:val="00510726"/>
    <w:rsid w:val="00510830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4EA"/>
    <w:rsid w:val="005278DF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869"/>
    <w:rsid w:val="00553949"/>
    <w:rsid w:val="00554C94"/>
    <w:rsid w:val="005550D6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987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9004A"/>
    <w:rsid w:val="005901CA"/>
    <w:rsid w:val="00590C5E"/>
    <w:rsid w:val="00590EC1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3F1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1AF3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B2B"/>
    <w:rsid w:val="005D753D"/>
    <w:rsid w:val="005D764F"/>
    <w:rsid w:val="005D7966"/>
    <w:rsid w:val="005E0394"/>
    <w:rsid w:val="005E03DC"/>
    <w:rsid w:val="005E0932"/>
    <w:rsid w:val="005E1751"/>
    <w:rsid w:val="005E18F6"/>
    <w:rsid w:val="005E1EAA"/>
    <w:rsid w:val="005E2147"/>
    <w:rsid w:val="005E230F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84F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0AE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F61"/>
    <w:rsid w:val="006624B6"/>
    <w:rsid w:val="006630E9"/>
    <w:rsid w:val="00663941"/>
    <w:rsid w:val="00663F59"/>
    <w:rsid w:val="00664024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CBA"/>
    <w:rsid w:val="00677582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317"/>
    <w:rsid w:val="00693665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6EB"/>
    <w:rsid w:val="006A520F"/>
    <w:rsid w:val="006A5361"/>
    <w:rsid w:val="006A5ADE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82"/>
    <w:rsid w:val="006F2AF1"/>
    <w:rsid w:val="006F2C8D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912"/>
    <w:rsid w:val="006F60A9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A3C"/>
    <w:rsid w:val="0073057C"/>
    <w:rsid w:val="007305A4"/>
    <w:rsid w:val="007314AC"/>
    <w:rsid w:val="0073253D"/>
    <w:rsid w:val="00732914"/>
    <w:rsid w:val="00733F3C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136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619A"/>
    <w:rsid w:val="00776B13"/>
    <w:rsid w:val="00776CD5"/>
    <w:rsid w:val="007770DC"/>
    <w:rsid w:val="0077771F"/>
    <w:rsid w:val="00777AFB"/>
    <w:rsid w:val="00777DB9"/>
    <w:rsid w:val="00780A1E"/>
    <w:rsid w:val="00780BF5"/>
    <w:rsid w:val="00780C2B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6A4D"/>
    <w:rsid w:val="00790598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B1D"/>
    <w:rsid w:val="007A6BDB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2E13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F8"/>
    <w:rsid w:val="00800D41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879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BFD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48D"/>
    <w:rsid w:val="00871894"/>
    <w:rsid w:val="008728BB"/>
    <w:rsid w:val="00873BF3"/>
    <w:rsid w:val="00873CB8"/>
    <w:rsid w:val="008747E6"/>
    <w:rsid w:val="00874D33"/>
    <w:rsid w:val="00874D46"/>
    <w:rsid w:val="008756A0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33D9"/>
    <w:rsid w:val="008E3FEC"/>
    <w:rsid w:val="008E4194"/>
    <w:rsid w:val="008E47E6"/>
    <w:rsid w:val="008E490D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6D68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DC5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996"/>
    <w:rsid w:val="00944AC0"/>
    <w:rsid w:val="00944F86"/>
    <w:rsid w:val="009462E2"/>
    <w:rsid w:val="00946900"/>
    <w:rsid w:val="00947302"/>
    <w:rsid w:val="009475A6"/>
    <w:rsid w:val="00947A87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B7F"/>
    <w:rsid w:val="0096372A"/>
    <w:rsid w:val="009639A1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3D0C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3ACA"/>
    <w:rsid w:val="009D4044"/>
    <w:rsid w:val="009D44C5"/>
    <w:rsid w:val="009D4521"/>
    <w:rsid w:val="009D47C0"/>
    <w:rsid w:val="009D4A66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B39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092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C5D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860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A3F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946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8DC"/>
    <w:rsid w:val="00AD3E33"/>
    <w:rsid w:val="00AD3FE4"/>
    <w:rsid w:val="00AD41E9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1D76"/>
    <w:rsid w:val="00AE2936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76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3A49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3860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0DB9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B75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1033"/>
    <w:rsid w:val="00B91529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4FB1"/>
    <w:rsid w:val="00BA50F9"/>
    <w:rsid w:val="00BA5541"/>
    <w:rsid w:val="00BA7456"/>
    <w:rsid w:val="00BA74AC"/>
    <w:rsid w:val="00BB0BDD"/>
    <w:rsid w:val="00BB2480"/>
    <w:rsid w:val="00BB2532"/>
    <w:rsid w:val="00BB49A8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952"/>
    <w:rsid w:val="00BC6CCF"/>
    <w:rsid w:val="00BC6DB9"/>
    <w:rsid w:val="00BC7875"/>
    <w:rsid w:val="00BD0057"/>
    <w:rsid w:val="00BD065D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2304"/>
    <w:rsid w:val="00BE26CA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EB5"/>
    <w:rsid w:val="00C25F02"/>
    <w:rsid w:val="00C263A5"/>
    <w:rsid w:val="00C26618"/>
    <w:rsid w:val="00C27178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343"/>
    <w:rsid w:val="00C3744C"/>
    <w:rsid w:val="00C374B6"/>
    <w:rsid w:val="00C37BF2"/>
    <w:rsid w:val="00C37E45"/>
    <w:rsid w:val="00C40180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59D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10BA"/>
    <w:rsid w:val="00C610CA"/>
    <w:rsid w:val="00C6179B"/>
    <w:rsid w:val="00C61CC6"/>
    <w:rsid w:val="00C61CF7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5DF4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244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217"/>
    <w:rsid w:val="00CD66CA"/>
    <w:rsid w:val="00CD687A"/>
    <w:rsid w:val="00CD69A2"/>
    <w:rsid w:val="00CD6F58"/>
    <w:rsid w:val="00CD781C"/>
    <w:rsid w:val="00CD79C8"/>
    <w:rsid w:val="00CD7ACB"/>
    <w:rsid w:val="00CE00EE"/>
    <w:rsid w:val="00CE062A"/>
    <w:rsid w:val="00CE07A1"/>
    <w:rsid w:val="00CE0857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31BB"/>
    <w:rsid w:val="00CF341B"/>
    <w:rsid w:val="00CF351E"/>
    <w:rsid w:val="00CF3563"/>
    <w:rsid w:val="00CF3EF1"/>
    <w:rsid w:val="00CF4AF1"/>
    <w:rsid w:val="00CF4CDC"/>
    <w:rsid w:val="00CF53DA"/>
    <w:rsid w:val="00CF6D01"/>
    <w:rsid w:val="00CF6FDB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B09"/>
    <w:rsid w:val="00D150C7"/>
    <w:rsid w:val="00D1557E"/>
    <w:rsid w:val="00D15BD8"/>
    <w:rsid w:val="00D15DF7"/>
    <w:rsid w:val="00D16EC4"/>
    <w:rsid w:val="00D179A2"/>
    <w:rsid w:val="00D21E09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27F19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0A4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A93"/>
    <w:rsid w:val="00D46EE6"/>
    <w:rsid w:val="00D4711B"/>
    <w:rsid w:val="00D47690"/>
    <w:rsid w:val="00D47C2F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CB6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419"/>
    <w:rsid w:val="00D80A32"/>
    <w:rsid w:val="00D80A74"/>
    <w:rsid w:val="00D80E23"/>
    <w:rsid w:val="00D80F6D"/>
    <w:rsid w:val="00D81455"/>
    <w:rsid w:val="00D816F2"/>
    <w:rsid w:val="00D823CC"/>
    <w:rsid w:val="00D82581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C5A"/>
    <w:rsid w:val="00D84D15"/>
    <w:rsid w:val="00D85097"/>
    <w:rsid w:val="00D8522F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69CA"/>
    <w:rsid w:val="00DA707F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60D"/>
    <w:rsid w:val="00DB2ABE"/>
    <w:rsid w:val="00DB2B88"/>
    <w:rsid w:val="00DB347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4F97"/>
    <w:rsid w:val="00DC51E4"/>
    <w:rsid w:val="00DC520D"/>
    <w:rsid w:val="00DC557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40A8"/>
    <w:rsid w:val="00E44C8D"/>
    <w:rsid w:val="00E4525F"/>
    <w:rsid w:val="00E459D8"/>
    <w:rsid w:val="00E46804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873"/>
    <w:rsid w:val="00E91C7E"/>
    <w:rsid w:val="00E91D17"/>
    <w:rsid w:val="00E9226C"/>
    <w:rsid w:val="00E9235E"/>
    <w:rsid w:val="00E92755"/>
    <w:rsid w:val="00E932C7"/>
    <w:rsid w:val="00E93312"/>
    <w:rsid w:val="00E94134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0A0"/>
    <w:rsid w:val="00EB35B6"/>
    <w:rsid w:val="00EB3ED7"/>
    <w:rsid w:val="00EB4FB0"/>
    <w:rsid w:val="00EB5360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A9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27EF0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697D"/>
    <w:rsid w:val="00F379FF"/>
    <w:rsid w:val="00F37B60"/>
    <w:rsid w:val="00F37DAD"/>
    <w:rsid w:val="00F37E69"/>
    <w:rsid w:val="00F41242"/>
    <w:rsid w:val="00F413CB"/>
    <w:rsid w:val="00F41CE7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2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6B86"/>
    <w:rsid w:val="00F56ED6"/>
    <w:rsid w:val="00F57254"/>
    <w:rsid w:val="00F57380"/>
    <w:rsid w:val="00F609D4"/>
    <w:rsid w:val="00F60A28"/>
    <w:rsid w:val="00F6120A"/>
    <w:rsid w:val="00F612BD"/>
    <w:rsid w:val="00F61D57"/>
    <w:rsid w:val="00F6239C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5861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24FC"/>
    <w:rsid w:val="00F927E9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0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2F77"/>
    <w:rsid w:val="00FA3172"/>
    <w:rsid w:val="00FA349D"/>
    <w:rsid w:val="00FA42D5"/>
    <w:rsid w:val="00FA4436"/>
    <w:rsid w:val="00FA462D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547"/>
    <w:rsid w:val="00FD39A3"/>
    <w:rsid w:val="00FD3F2C"/>
    <w:rsid w:val="00FD419E"/>
    <w:rsid w:val="00FD4BB2"/>
    <w:rsid w:val="00FD5102"/>
    <w:rsid w:val="00FD5A07"/>
    <w:rsid w:val="00FD5D49"/>
    <w:rsid w:val="00FD6EF2"/>
    <w:rsid w:val="00FD7C99"/>
    <w:rsid w:val="00FE05F7"/>
    <w:rsid w:val="00FE09FF"/>
    <w:rsid w:val="00FE0CD5"/>
    <w:rsid w:val="00FE1928"/>
    <w:rsid w:val="00FE1E4B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03B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03B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A03B39"/>
    <w:rPr>
      <w:rFonts w:ascii="Times New Roman" w:hAnsi="Times New Roman" w:cs="Times New Roman"/>
      <w:spacing w:val="-7"/>
      <w:sz w:val="26"/>
      <w:szCs w:val="26"/>
      <w:shd w:val="clear" w:color="auto" w:fill="FFFFFF"/>
    </w:rPr>
  </w:style>
  <w:style w:type="character" w:customStyle="1" w:styleId="ab">
    <w:name w:val="Колонтитул_"/>
    <w:basedOn w:val="a0"/>
    <w:link w:val="ac"/>
    <w:uiPriority w:val="99"/>
    <w:locked/>
    <w:rsid w:val="00A03B39"/>
    <w:rPr>
      <w:rFonts w:ascii="Times New Roman" w:hAnsi="Times New Roman" w:cs="Times New Roman"/>
      <w:b/>
      <w:bCs/>
      <w:spacing w:val="-3"/>
      <w:shd w:val="clear" w:color="auto" w:fill="FFFFFF"/>
    </w:rPr>
  </w:style>
  <w:style w:type="character" w:customStyle="1" w:styleId="ad">
    <w:name w:val="Основной текст_"/>
    <w:basedOn w:val="a0"/>
    <w:link w:val="21"/>
    <w:uiPriority w:val="99"/>
    <w:locked/>
    <w:rsid w:val="00A03B39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33">
    <w:name w:val="Основной текст (3) + Полужирный"/>
    <w:aliases w:val="Интервал 0 pt"/>
    <w:basedOn w:val="31"/>
    <w:uiPriority w:val="99"/>
    <w:rsid w:val="00A03B39"/>
    <w:rPr>
      <w:b/>
      <w:bCs/>
      <w:color w:val="000000"/>
      <w:spacing w:val="-9"/>
      <w:w w:val="100"/>
      <w:position w:val="0"/>
      <w:lang w:val="ru-RU" w:eastAsia="ru-RU"/>
    </w:rPr>
  </w:style>
  <w:style w:type="character" w:customStyle="1" w:styleId="310">
    <w:name w:val="Основной текст (3) + Полужирный1"/>
    <w:aliases w:val="Курсив,Интервал 0 pt5"/>
    <w:basedOn w:val="31"/>
    <w:uiPriority w:val="99"/>
    <w:rsid w:val="00A03B39"/>
    <w:rPr>
      <w:b/>
      <w:bCs/>
      <w:i/>
      <w:iCs/>
      <w:color w:val="000000"/>
      <w:spacing w:val="1"/>
      <w:w w:val="100"/>
      <w:position w:val="0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A03B39"/>
    <w:rPr>
      <w:rFonts w:ascii="Times New Roman" w:hAnsi="Times New Roman" w:cs="Times New Roman"/>
      <w:b/>
      <w:bCs/>
      <w:i/>
      <w:iCs/>
      <w:spacing w:val="1"/>
      <w:sz w:val="26"/>
      <w:szCs w:val="26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4"/>
    <w:basedOn w:val="4"/>
    <w:uiPriority w:val="99"/>
    <w:rsid w:val="00A03B39"/>
    <w:rPr>
      <w:color w:val="000000"/>
      <w:spacing w:val="-7"/>
      <w:w w:val="100"/>
      <w:position w:val="0"/>
      <w:lang w:val="ru-RU" w:eastAsia="ru-RU"/>
    </w:rPr>
  </w:style>
  <w:style w:type="character" w:customStyle="1" w:styleId="ae">
    <w:name w:val="Подпись к таблице_"/>
    <w:basedOn w:val="a0"/>
    <w:link w:val="11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af">
    <w:name w:val="Подпись к таблице"/>
    <w:basedOn w:val="ae"/>
    <w:uiPriority w:val="99"/>
    <w:rsid w:val="00A03B39"/>
    <w:rPr>
      <w:color w:val="000000"/>
      <w:w w:val="100"/>
      <w:position w:val="0"/>
      <w:u w:val="single"/>
      <w:lang w:val="ru-RU" w:eastAsia="ru-RU"/>
    </w:rPr>
  </w:style>
  <w:style w:type="character" w:customStyle="1" w:styleId="13pt">
    <w:name w:val="Основной текст + 13 pt"/>
    <w:aliases w:val="Полужирный,Интервал 0 pt3"/>
    <w:basedOn w:val="ad"/>
    <w:uiPriority w:val="99"/>
    <w:rsid w:val="00A03B39"/>
    <w:rPr>
      <w:b/>
      <w:bCs/>
      <w:color w:val="000000"/>
      <w:spacing w:val="-9"/>
      <w:w w:val="100"/>
      <w:position w:val="0"/>
      <w:sz w:val="26"/>
      <w:szCs w:val="26"/>
      <w:lang w:val="ru-RU" w:eastAsia="ru-RU"/>
    </w:rPr>
  </w:style>
  <w:style w:type="character" w:customStyle="1" w:styleId="af0">
    <w:name w:val="Основной текст + Полужирный"/>
    <w:aliases w:val="Курсив1,Интервал 0 pt2"/>
    <w:basedOn w:val="ad"/>
    <w:uiPriority w:val="99"/>
    <w:rsid w:val="00A03B39"/>
    <w:rPr>
      <w:b/>
      <w:bCs/>
      <w:i/>
      <w:iCs/>
      <w:color w:val="000000"/>
      <w:w w:val="100"/>
      <w:position w:val="0"/>
      <w:sz w:val="24"/>
      <w:szCs w:val="24"/>
      <w:lang w:val="ru-RU"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A03B39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51">
    <w:name w:val="Основной текст (5) + Не полужирный"/>
    <w:aliases w:val="Не курсив1,Интервал 0 pt1"/>
    <w:basedOn w:val="5"/>
    <w:uiPriority w:val="99"/>
    <w:rsid w:val="00A03B39"/>
    <w:rPr>
      <w:color w:val="000000"/>
      <w:spacing w:val="1"/>
      <w:w w:val="100"/>
      <w:position w:val="0"/>
      <w:sz w:val="24"/>
      <w:szCs w:val="24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A03B39"/>
    <w:rPr>
      <w:rFonts w:ascii="Times New Roman" w:hAnsi="Times New Roman" w:cs="Times New Roman"/>
      <w:i/>
      <w:iCs/>
      <w:spacing w:val="2"/>
      <w:shd w:val="clear" w:color="auto" w:fill="FFFFFF"/>
    </w:rPr>
  </w:style>
  <w:style w:type="character" w:customStyle="1" w:styleId="22">
    <w:name w:val="Заголовок №2_"/>
    <w:basedOn w:val="a0"/>
    <w:link w:val="23"/>
    <w:uiPriority w:val="99"/>
    <w:locked/>
    <w:rsid w:val="00A03B39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12">
    <w:name w:val="Основной текст1"/>
    <w:basedOn w:val="ad"/>
    <w:uiPriority w:val="99"/>
    <w:rsid w:val="00A03B39"/>
    <w:rPr>
      <w:color w:val="000000"/>
      <w:w w:val="100"/>
      <w:position w:val="0"/>
      <w:sz w:val="24"/>
      <w:szCs w:val="24"/>
      <w:u w:val="singl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A03B39"/>
    <w:pPr>
      <w:widowControl w:val="0"/>
      <w:shd w:val="clear" w:color="auto" w:fill="FFFFFF"/>
      <w:spacing w:before="780" w:after="300" w:line="326" w:lineRule="exact"/>
      <w:jc w:val="center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A03B39"/>
    <w:pPr>
      <w:widowControl w:val="0"/>
      <w:shd w:val="clear" w:color="auto" w:fill="FFFFFF"/>
      <w:spacing w:before="360" w:line="317" w:lineRule="exact"/>
      <w:jc w:val="both"/>
    </w:pPr>
    <w:rPr>
      <w:rFonts w:eastAsiaTheme="minorHAnsi"/>
      <w:spacing w:val="-7"/>
      <w:sz w:val="26"/>
      <w:szCs w:val="26"/>
      <w:lang w:eastAsia="en-US"/>
    </w:rPr>
  </w:style>
  <w:style w:type="paragraph" w:customStyle="1" w:styleId="ac">
    <w:name w:val="Колонтитул"/>
    <w:basedOn w:val="a"/>
    <w:link w:val="ab"/>
    <w:uiPriority w:val="99"/>
    <w:rsid w:val="00A03B39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-3"/>
      <w:sz w:val="22"/>
      <w:szCs w:val="22"/>
      <w:lang w:eastAsia="en-US"/>
    </w:rPr>
  </w:style>
  <w:style w:type="paragraph" w:customStyle="1" w:styleId="21">
    <w:name w:val="Основной текст2"/>
    <w:basedOn w:val="a"/>
    <w:link w:val="ad"/>
    <w:uiPriority w:val="99"/>
    <w:rsid w:val="00A03B39"/>
    <w:pPr>
      <w:widowControl w:val="0"/>
      <w:shd w:val="clear" w:color="auto" w:fill="FFFFFF"/>
      <w:spacing w:line="322" w:lineRule="exact"/>
      <w:ind w:hanging="360"/>
      <w:jc w:val="both"/>
    </w:pPr>
    <w:rPr>
      <w:rFonts w:eastAsiaTheme="minorHAnsi"/>
      <w:spacing w:val="1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uiPriority w:val="99"/>
    <w:rsid w:val="00A03B39"/>
    <w:pPr>
      <w:widowControl w:val="0"/>
      <w:shd w:val="clear" w:color="auto" w:fill="FFFFFF"/>
      <w:spacing w:before="240" w:after="360" w:line="240" w:lineRule="atLeast"/>
      <w:jc w:val="both"/>
      <w:outlineLvl w:val="0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A03B39"/>
    <w:pPr>
      <w:widowControl w:val="0"/>
      <w:shd w:val="clear" w:color="auto" w:fill="FFFFFF"/>
      <w:spacing w:line="322" w:lineRule="exact"/>
      <w:ind w:firstLine="700"/>
      <w:jc w:val="both"/>
    </w:pPr>
    <w:rPr>
      <w:rFonts w:eastAsiaTheme="minorHAnsi"/>
      <w:b/>
      <w:bCs/>
      <w:i/>
      <w:iCs/>
      <w:spacing w:val="1"/>
      <w:sz w:val="26"/>
      <w:szCs w:val="26"/>
      <w:lang w:eastAsia="en-US"/>
    </w:rPr>
  </w:style>
  <w:style w:type="paragraph" w:customStyle="1" w:styleId="11">
    <w:name w:val="Подпись к таблице1"/>
    <w:basedOn w:val="a"/>
    <w:link w:val="ae"/>
    <w:uiPriority w:val="99"/>
    <w:rsid w:val="00A03B39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A03B39"/>
    <w:pPr>
      <w:widowControl w:val="0"/>
      <w:shd w:val="clear" w:color="auto" w:fill="FFFFFF"/>
      <w:spacing w:line="317" w:lineRule="exact"/>
      <w:ind w:firstLine="700"/>
      <w:jc w:val="both"/>
    </w:pPr>
    <w:rPr>
      <w:rFonts w:eastAsiaTheme="minorHAnsi"/>
      <w:b/>
      <w:bCs/>
      <w:i/>
      <w:iCs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A03B39"/>
    <w:pPr>
      <w:widowControl w:val="0"/>
      <w:shd w:val="clear" w:color="auto" w:fill="FFFFFF"/>
      <w:spacing w:line="322" w:lineRule="exact"/>
      <w:jc w:val="both"/>
    </w:pPr>
    <w:rPr>
      <w:rFonts w:eastAsiaTheme="minorHAnsi"/>
      <w:i/>
      <w:iCs/>
      <w:spacing w:val="2"/>
      <w:sz w:val="22"/>
      <w:szCs w:val="22"/>
      <w:lang w:eastAsia="en-US"/>
    </w:rPr>
  </w:style>
  <w:style w:type="paragraph" w:customStyle="1" w:styleId="23">
    <w:name w:val="Заголовок №2"/>
    <w:basedOn w:val="a"/>
    <w:link w:val="22"/>
    <w:uiPriority w:val="99"/>
    <w:rsid w:val="00A03B39"/>
    <w:pPr>
      <w:widowControl w:val="0"/>
      <w:shd w:val="clear" w:color="auto" w:fill="FFFFFF"/>
      <w:spacing w:before="240" w:line="322" w:lineRule="exact"/>
      <w:ind w:hanging="1740"/>
      <w:outlineLvl w:val="1"/>
    </w:pPr>
    <w:rPr>
      <w:rFonts w:eastAsiaTheme="minorHAnsi"/>
      <w:spacing w:val="1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A03B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03B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B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4BAF5E38F716BF7455FB5618AF0386B966035A6A7408C233BBAF6589FBB56796F89D2D218C47ACF36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B4740-FA0E-4205-9139-F84D9258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dcterms:created xsi:type="dcterms:W3CDTF">2014-02-18T11:06:00Z</dcterms:created>
  <dcterms:modified xsi:type="dcterms:W3CDTF">2014-02-18T11:06:00Z</dcterms:modified>
</cp:coreProperties>
</file>